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17" w:rsidRPr="009308AB" w:rsidRDefault="007038BA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43BF0">
        <w:rPr>
          <w:rFonts w:ascii="Times New Roman" w:hAnsi="Times New Roman" w:cs="Times New Roman"/>
          <w:sz w:val="28"/>
          <w:szCs w:val="28"/>
        </w:rPr>
        <w:t>22</w:t>
      </w: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6A6F" w:rsidRPr="009308AB" w:rsidRDefault="00946A6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318CC" w:rsidRPr="009308AB" w:rsidRDefault="006C0C17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З</w:t>
      </w:r>
      <w:r w:rsidR="00946A6F" w:rsidRPr="009308AB">
        <w:rPr>
          <w:rFonts w:ascii="Times New Roman" w:hAnsi="Times New Roman" w:cs="Times New Roman"/>
          <w:sz w:val="28"/>
          <w:szCs w:val="28"/>
        </w:rPr>
        <w:t>аседания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946A6F" w:rsidRPr="009308AB">
        <w:rPr>
          <w:rFonts w:ascii="Times New Roman" w:hAnsi="Times New Roman" w:cs="Times New Roman"/>
          <w:sz w:val="28"/>
          <w:szCs w:val="28"/>
        </w:rPr>
        <w:t xml:space="preserve">комиссии по проведению торгов (конкурсов, аукционов) </w:t>
      </w:r>
    </w:p>
    <w:p w:rsidR="00D318CC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bCs w:val="0"/>
          <w:color w:val="26282F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о продаже муниципального имущества </w:t>
      </w: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 xml:space="preserve">Кореновского </w:t>
      </w:r>
    </w:p>
    <w:p w:rsidR="006C0C17" w:rsidRPr="009308AB" w:rsidRDefault="00946A6F" w:rsidP="00D318C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bCs w:val="0"/>
          <w:color w:val="26282F"/>
          <w:sz w:val="28"/>
          <w:szCs w:val="28"/>
        </w:rPr>
        <w:t>городского поселения Кореновского района</w:t>
      </w:r>
    </w:p>
    <w:p w:rsidR="006C0C17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B1DD5" w:rsidRPr="009308AB" w:rsidRDefault="007B1DD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0D6C3B" w:rsidP="00A4663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город Кореновск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A71172" w:rsidRPr="009308AB">
        <w:rPr>
          <w:rFonts w:ascii="Times New Roman" w:hAnsi="Times New Roman" w:cs="Times New Roman"/>
          <w:sz w:val="28"/>
          <w:szCs w:val="28"/>
        </w:rPr>
        <w:t xml:space="preserve">        </w:t>
      </w:r>
      <w:r w:rsidR="00334F21"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  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</w:t>
      </w:r>
      <w:r w:rsidR="00A46635" w:rsidRPr="009308AB">
        <w:rPr>
          <w:rFonts w:ascii="Times New Roman" w:hAnsi="Times New Roman" w:cs="Times New Roman"/>
          <w:sz w:val="28"/>
          <w:szCs w:val="28"/>
        </w:rPr>
        <w:t xml:space="preserve">     </w:t>
      </w:r>
      <w:r w:rsidR="00743BF0">
        <w:rPr>
          <w:rFonts w:ascii="Times New Roman" w:hAnsi="Times New Roman" w:cs="Times New Roman"/>
          <w:sz w:val="28"/>
          <w:szCs w:val="28"/>
        </w:rPr>
        <w:t>25</w:t>
      </w:r>
      <w:r w:rsidR="003D7D9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7038BA" w:rsidRPr="009308AB">
        <w:rPr>
          <w:rFonts w:ascii="Times New Roman" w:hAnsi="Times New Roman" w:cs="Times New Roman"/>
          <w:sz w:val="28"/>
          <w:szCs w:val="28"/>
        </w:rPr>
        <w:t xml:space="preserve"> 201</w:t>
      </w:r>
      <w:r w:rsidR="003D7D97">
        <w:rPr>
          <w:rFonts w:ascii="Times New Roman" w:hAnsi="Times New Roman" w:cs="Times New Roman"/>
          <w:sz w:val="28"/>
          <w:szCs w:val="28"/>
        </w:rPr>
        <w:t>9</w:t>
      </w:r>
      <w:r w:rsidR="006C0C17" w:rsidRPr="009308AB">
        <w:rPr>
          <w:rFonts w:ascii="Times New Roman" w:hAnsi="Times New Roman" w:cs="Times New Roman"/>
          <w:sz w:val="28"/>
          <w:szCs w:val="28"/>
        </w:rPr>
        <w:t xml:space="preserve"> г</w:t>
      </w:r>
      <w:r w:rsidRPr="009308AB">
        <w:rPr>
          <w:rFonts w:ascii="Times New Roman" w:hAnsi="Times New Roman" w:cs="Times New Roman"/>
          <w:sz w:val="28"/>
          <w:szCs w:val="28"/>
        </w:rPr>
        <w:t>ода</w:t>
      </w:r>
    </w:p>
    <w:p w:rsidR="006C0C17" w:rsidRPr="009308AB" w:rsidRDefault="006C0C17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D318CC" w:rsidRPr="009308AB" w:rsidRDefault="00D318CC">
      <w:pPr>
        <w:pStyle w:val="Con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</w:p>
    <w:p w:rsidR="0047152A" w:rsidRPr="008512D6" w:rsidRDefault="00A46635" w:rsidP="003D7D97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 </w:t>
      </w:r>
      <w:r w:rsidR="003D7D97">
        <w:rPr>
          <w:rFonts w:ascii="Times New Roman" w:hAnsi="Times New Roman" w:cs="Times New Roman"/>
          <w:sz w:val="28"/>
          <w:szCs w:val="28"/>
        </w:rPr>
        <w:t>С.Г. Чепурной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 xml:space="preserve">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 </w:t>
      </w:r>
      <w:r w:rsidR="003D7D97">
        <w:rPr>
          <w:rFonts w:ascii="Times New Roman" w:hAnsi="Times New Roman" w:cs="Times New Roman"/>
          <w:sz w:val="28"/>
          <w:szCs w:val="28"/>
        </w:rPr>
        <w:t>Г.Н. Андрее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   </w:t>
      </w:r>
      <w:r w:rsidR="003D7D97">
        <w:rPr>
          <w:rFonts w:ascii="Times New Roman" w:hAnsi="Times New Roman" w:cs="Times New Roman"/>
          <w:sz w:val="28"/>
          <w:szCs w:val="28"/>
        </w:rPr>
        <w:t>Н.А. Харламова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08AB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A46635" w:rsidRPr="009308AB" w:rsidRDefault="00A46635" w:rsidP="00A4663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члены комиссии                                                                                              Е.Е. Бурдун</w:t>
      </w:r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Ю.А. Киричко</w:t>
      </w:r>
    </w:p>
    <w:p w:rsidR="00A46635" w:rsidRPr="009308AB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="003D7D97">
        <w:rPr>
          <w:rFonts w:ascii="Times New Roman" w:hAnsi="Times New Roman" w:cs="Times New Roman"/>
          <w:sz w:val="28"/>
          <w:szCs w:val="28"/>
        </w:rPr>
        <w:t xml:space="preserve">      </w:t>
      </w:r>
      <w:r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3D7D97">
        <w:rPr>
          <w:rFonts w:ascii="Times New Roman" w:hAnsi="Times New Roman" w:cs="Times New Roman"/>
          <w:sz w:val="28"/>
          <w:szCs w:val="28"/>
        </w:rPr>
        <w:t>Н.А. Крыгина</w:t>
      </w:r>
    </w:p>
    <w:p w:rsidR="00A46635" w:rsidRDefault="00A46635" w:rsidP="00A4663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</w:r>
      <w:r w:rsidRPr="009308A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D7D97">
        <w:rPr>
          <w:rFonts w:ascii="Times New Roman" w:hAnsi="Times New Roman" w:cs="Times New Roman"/>
          <w:sz w:val="28"/>
          <w:szCs w:val="28"/>
        </w:rPr>
        <w:t>С.Р. Пегина</w:t>
      </w:r>
    </w:p>
    <w:p w:rsidR="008512D6" w:rsidRPr="008512D6" w:rsidRDefault="008512D6" w:rsidP="008512D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1505" w:rsidRPr="009308AB" w:rsidRDefault="00761505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08AB" w:rsidRPr="009308AB" w:rsidRDefault="009308AB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6C0C17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43BF0" w:rsidRDefault="00F12ED3" w:rsidP="00F12ED3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BF0">
        <w:rPr>
          <w:rFonts w:ascii="Times New Roman" w:hAnsi="Times New Roman" w:cs="Times New Roman"/>
          <w:sz w:val="28"/>
          <w:szCs w:val="28"/>
        </w:rPr>
        <w:t xml:space="preserve">Подведение итогов электронного аукциона </w:t>
      </w:r>
      <w:r w:rsidR="00743BF0" w:rsidRPr="009308AB">
        <w:rPr>
          <w:rFonts w:ascii="Times New Roman" w:hAnsi="Times New Roman" w:cs="Times New Roman"/>
          <w:sz w:val="28"/>
          <w:szCs w:val="28"/>
        </w:rPr>
        <w:t>по продаже муниципального имущества Кореновского городского поселения Кореновского района.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0C17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СЛУШАЛИ</w:t>
      </w:r>
      <w:r w:rsidR="006C0C17" w:rsidRPr="009308AB">
        <w:rPr>
          <w:rFonts w:ascii="Times New Roman" w:hAnsi="Times New Roman" w:cs="Times New Roman"/>
          <w:sz w:val="28"/>
          <w:szCs w:val="28"/>
        </w:rPr>
        <w:t>:</w:t>
      </w:r>
    </w:p>
    <w:p w:rsidR="00A800F6" w:rsidRPr="009308AB" w:rsidRDefault="00A800F6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E269BC" w:rsidP="00743BF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у Г.Н. </w:t>
      </w:r>
      <w:r w:rsidR="00A800F6" w:rsidRPr="009308AB">
        <w:rPr>
          <w:rFonts w:ascii="Times New Roman" w:hAnsi="Times New Roman" w:cs="Times New Roman"/>
          <w:sz w:val="28"/>
          <w:szCs w:val="28"/>
        </w:rPr>
        <w:t xml:space="preserve"> </w:t>
      </w:r>
      <w:r w:rsidR="006E458B" w:rsidRPr="009308AB">
        <w:rPr>
          <w:rFonts w:ascii="Times New Roman" w:hAnsi="Times New Roman" w:cs="Times New Roman"/>
          <w:sz w:val="28"/>
          <w:szCs w:val="28"/>
        </w:rPr>
        <w:t>– заместителя</w:t>
      </w:r>
      <w:r w:rsidR="00F84AE8" w:rsidRPr="009308AB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</w:p>
    <w:p w:rsidR="00D318CC" w:rsidRPr="009308AB" w:rsidRDefault="00D318CC" w:rsidP="0075195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4AE8" w:rsidRPr="009308AB" w:rsidRDefault="00AA2F94" w:rsidP="00F27606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4AE8" w:rsidRPr="009308AB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="00F84AE8" w:rsidRPr="009308AB">
        <w:rPr>
          <w:rFonts w:ascii="Times New Roman" w:hAnsi="Times New Roman" w:cs="Times New Roman"/>
          <w:sz w:val="28"/>
          <w:szCs w:val="28"/>
        </w:rPr>
        <w:t>:</w:t>
      </w:r>
    </w:p>
    <w:p w:rsidR="00F84AE8" w:rsidRPr="009308AB" w:rsidRDefault="00F84AE8" w:rsidP="00F84AE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359"/>
        <w:gridCol w:w="2999"/>
      </w:tblGrid>
      <w:tr w:rsidR="00DD70C6" w:rsidTr="00387A8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</w:pPr>
            <w:bookmarkStart w:id="0" w:name="OLE_LINK1"/>
            <w:bookmarkStart w:id="1" w:name="OLE_LINK2"/>
            <w:bookmarkStart w:id="2" w:name="OLE_LINK3"/>
            <w:r w:rsidRPr="001B153B">
              <w:rPr>
                <w:spacing w:val="-2"/>
              </w:rPr>
              <w:t xml:space="preserve">Номер лота </w:t>
            </w:r>
            <w:r w:rsidRPr="001B153B">
              <w:rPr>
                <w:spacing w:val="-2"/>
                <w:lang w:val="en-US"/>
              </w:rPr>
              <w:t>/ Наименование лот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</w:pPr>
            <w:r w:rsidRPr="001B153B">
              <w:rPr>
                <w:spacing w:val="-2"/>
              </w:rPr>
              <w:t>Начальная цена за лот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  <w:rPr>
                <w:spacing w:val="-2"/>
              </w:rPr>
            </w:pPr>
            <w:r w:rsidRPr="001B153B">
              <w:rPr>
                <w:spacing w:val="-2"/>
              </w:rPr>
              <w:t>Статус лота</w:t>
            </w:r>
          </w:p>
        </w:tc>
      </w:tr>
      <w:tr w:rsidR="00DD70C6" w:rsidTr="00387A8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both"/>
            </w:pPr>
            <w:r w:rsidRPr="001B153B">
              <w:t xml:space="preserve"> № 1 - Контейнер 40-футовый высокий THLU 8830022 (инвентарный номер 110852003020);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right"/>
            </w:pPr>
            <w:r w:rsidRPr="001B153B">
              <w:t>145 000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</w:pPr>
            <w:r w:rsidRPr="001B153B">
              <w:t>Не состоялся - 0 заявок</w:t>
            </w:r>
          </w:p>
        </w:tc>
        <w:bookmarkEnd w:id="0"/>
        <w:bookmarkEnd w:id="1"/>
        <w:bookmarkEnd w:id="2"/>
      </w:tr>
      <w:tr w:rsidR="00DD70C6" w:rsidTr="00387A8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Default="00DD70C6" w:rsidP="00387A8E">
            <w:pPr>
              <w:jc w:val="both"/>
            </w:pPr>
            <w:r w:rsidRPr="001B153B">
              <w:lastRenderedPageBreak/>
              <w:t xml:space="preserve"> № 2 - Контейнер 40-футовый HC TRLU 5889201 (инвентарный номер</w:t>
            </w:r>
          </w:p>
          <w:p w:rsidR="00DD70C6" w:rsidRPr="001B153B" w:rsidRDefault="00DD70C6" w:rsidP="00387A8E">
            <w:pPr>
              <w:jc w:val="both"/>
            </w:pPr>
            <w:r w:rsidRPr="001B153B">
              <w:t xml:space="preserve"> 110852003029);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right"/>
            </w:pPr>
            <w:r w:rsidRPr="001B153B">
              <w:t>145 000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</w:pPr>
            <w:r w:rsidRPr="001B153B">
              <w:t>Не состоялся - 0 заявок</w:t>
            </w:r>
          </w:p>
        </w:tc>
      </w:tr>
      <w:tr w:rsidR="00DD70C6" w:rsidTr="00387A8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both"/>
            </w:pPr>
            <w:r w:rsidRPr="001B153B">
              <w:t xml:space="preserve"> № 3 - Контейнер 40-футовый стандартный UXXU 4291068 (инвентарный номер 110852003015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right"/>
            </w:pPr>
            <w:r w:rsidRPr="001B153B">
              <w:t>145 000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</w:pPr>
            <w:r w:rsidRPr="001B153B">
              <w:t>Не состоялся - 0 заявок</w:t>
            </w:r>
          </w:p>
        </w:tc>
      </w:tr>
      <w:tr w:rsidR="00DD70C6" w:rsidTr="00387A8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both"/>
            </w:pPr>
            <w:r w:rsidRPr="001B153B">
              <w:t xml:space="preserve"> № 4 - Контейнер 20-футовый стандартный сухогрузный морской STIU 401853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right"/>
            </w:pPr>
            <w:r w:rsidRPr="001B153B">
              <w:t>110 000,0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</w:pPr>
            <w:r w:rsidRPr="001B153B">
              <w:t>Не состоялся - 0 заявок</w:t>
            </w:r>
          </w:p>
        </w:tc>
      </w:tr>
      <w:tr w:rsidR="00DD70C6" w:rsidTr="00387A8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both"/>
            </w:pPr>
            <w:r w:rsidRPr="001B153B">
              <w:t xml:space="preserve"> № 5 - Автомобиль легковой, марка, модель ГАЗ -3102, 2007 года выпуска, идентификационный номер (VIN) Х9631020071389691, категория ТС- В № двигателя 2.4 L-DOHC*103710382, шасси отсутствует, кузов № 31020070162025, цвет айсберг, мощность двигателя 137 л.с., тип двигателя бензиновый, паспорт транспортного средства 23 ОС 928923 выдан 9 ноября 2017 года МРЭО № 13 ГИБДД ГУ МВД России по Краснодарскому краю (г. Кореновск)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right"/>
            </w:pPr>
            <w:r w:rsidRPr="001B153B">
              <w:t>40 972,8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</w:pPr>
            <w:r w:rsidRPr="001B153B">
              <w:t>Не состоялся - 0 заявок</w:t>
            </w:r>
          </w:p>
        </w:tc>
      </w:tr>
      <w:tr w:rsidR="00DD70C6" w:rsidTr="00387A8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both"/>
            </w:pPr>
            <w:r w:rsidRPr="001B153B">
              <w:t xml:space="preserve"> № 6 - Здание, кадастровый номер 23:12:0601035:486, назначение: нежилое, количество этажей 1, с земельным участком, кадастровый номер 23:12:0601035:0121, категория земель: земли населенных пунктов, для индивидуального жилищного строительства, расположенные по адресу: Краснодарский край, Кореновский район, г. Кореновск, ул. Коммунаров, 6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right"/>
            </w:pPr>
            <w:r w:rsidRPr="001B153B">
              <w:t>565 820,40 руб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C6" w:rsidRPr="001B153B" w:rsidRDefault="00DD70C6" w:rsidP="00387A8E">
            <w:pPr>
              <w:jc w:val="center"/>
            </w:pPr>
            <w:r w:rsidRPr="001B153B">
              <w:t xml:space="preserve">Состоялся </w:t>
            </w:r>
          </w:p>
        </w:tc>
      </w:tr>
    </w:tbl>
    <w:p w:rsidR="002C2D92" w:rsidRPr="002C2D92" w:rsidRDefault="002C2D92" w:rsidP="002C2D92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</w:p>
    <w:p w:rsidR="00F84AE8" w:rsidRPr="009308AB" w:rsidRDefault="00515968" w:rsidP="006E458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AB">
        <w:rPr>
          <w:sz w:val="28"/>
          <w:szCs w:val="28"/>
        </w:rPr>
        <w:tab/>
      </w:r>
      <w:r w:rsidR="00AA2F94" w:rsidRPr="00AA2F94">
        <w:rPr>
          <w:b/>
          <w:sz w:val="28"/>
          <w:szCs w:val="28"/>
        </w:rPr>
        <w:t>3.</w:t>
      </w:r>
      <w:r w:rsidR="00AA2F94">
        <w:rPr>
          <w:sz w:val="28"/>
          <w:szCs w:val="28"/>
        </w:rPr>
        <w:t xml:space="preserve"> </w:t>
      </w:r>
      <w:r w:rsidR="00F84AE8" w:rsidRPr="009308AB">
        <w:rPr>
          <w:b/>
          <w:sz w:val="28"/>
          <w:szCs w:val="28"/>
        </w:rPr>
        <w:t>Организатор торгов</w:t>
      </w:r>
      <w:r w:rsidR="00F84AE8" w:rsidRPr="009308AB">
        <w:rPr>
          <w:sz w:val="28"/>
          <w:szCs w:val="28"/>
        </w:rPr>
        <w:t>: Администрация Кореновского городского поселения Кореновского района.</w:t>
      </w:r>
    </w:p>
    <w:p w:rsidR="00F84AE8" w:rsidRPr="009308AB" w:rsidRDefault="00F84AE8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E8" w:rsidRDefault="00AA2F94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FF43BE" w:rsidRPr="00FF43BE">
        <w:rPr>
          <w:rFonts w:ascii="Times New Roman" w:hAnsi="Times New Roman" w:cs="Times New Roman"/>
          <w:b/>
          <w:sz w:val="28"/>
          <w:szCs w:val="28"/>
        </w:rPr>
        <w:t>Место проведения аукциона</w:t>
      </w:r>
      <w:r w:rsidR="00FF43BE" w:rsidRPr="00FF43BE">
        <w:rPr>
          <w:rFonts w:ascii="Times New Roman" w:hAnsi="Times New Roman" w:cs="Times New Roman"/>
          <w:sz w:val="28"/>
          <w:szCs w:val="28"/>
        </w:rPr>
        <w:t>: электронная площадка</w:t>
      </w:r>
      <w:r w:rsidR="00FF43BE">
        <w:rPr>
          <w:rFonts w:ascii="Times New Roman" w:hAnsi="Times New Roman" w:cs="Times New Roman"/>
          <w:sz w:val="28"/>
          <w:szCs w:val="28"/>
        </w:rPr>
        <w:t xml:space="preserve"> </w:t>
      </w:r>
      <w:r w:rsidR="00FF43BE" w:rsidRPr="00FF43BE">
        <w:rPr>
          <w:rFonts w:ascii="Times New Roman" w:hAnsi="Times New Roman" w:cs="Times New Roman"/>
          <w:sz w:val="28"/>
          <w:szCs w:val="28"/>
        </w:rPr>
        <w:t xml:space="preserve"> www.rts-tender.ru (Оператор).</w:t>
      </w:r>
    </w:p>
    <w:p w:rsidR="00FF43BE" w:rsidRPr="00FF43BE" w:rsidRDefault="00FF43BE" w:rsidP="00F84AE8">
      <w:pPr>
        <w:pStyle w:val="Con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Pr="00AA2F94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Дата аукциона: </w:t>
      </w:r>
      <w:r w:rsidR="00FF43BE" w:rsidRPr="00AA2F94">
        <w:rPr>
          <w:rFonts w:ascii="Times New Roman" w:hAnsi="Times New Roman" w:cs="Times New Roman"/>
          <w:sz w:val="28"/>
          <w:szCs w:val="28"/>
        </w:rPr>
        <w:t>25 декабря 2019 года.</w:t>
      </w:r>
    </w:p>
    <w:p w:rsidR="00FF43BE" w:rsidRDefault="00FF43BE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3BE" w:rsidRPr="00AA2F94" w:rsidRDefault="00AA2F94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FF43BE">
        <w:rPr>
          <w:rFonts w:ascii="Times New Roman" w:hAnsi="Times New Roman" w:cs="Times New Roman"/>
          <w:b/>
          <w:sz w:val="28"/>
          <w:szCs w:val="28"/>
        </w:rPr>
        <w:t xml:space="preserve">Время аукциона: </w:t>
      </w:r>
      <w:r w:rsidR="00FF43BE" w:rsidRPr="00AA2F94">
        <w:rPr>
          <w:rFonts w:ascii="Times New Roman" w:hAnsi="Times New Roman" w:cs="Times New Roman"/>
          <w:sz w:val="28"/>
          <w:szCs w:val="28"/>
        </w:rPr>
        <w:t xml:space="preserve">14 часов 00 минут. </w:t>
      </w:r>
    </w:p>
    <w:p w:rsidR="00F84AE8" w:rsidRPr="009308AB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4AE8" w:rsidRDefault="00AA2F94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84AE8"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установила:</w:t>
      </w:r>
      <w:bookmarkStart w:id="3" w:name="_GoBack"/>
      <w:bookmarkEnd w:id="3"/>
    </w:p>
    <w:p w:rsidR="001E13BA" w:rsidRPr="001E13BA" w:rsidRDefault="001E13BA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3BA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E13BA">
        <w:rPr>
          <w:rFonts w:ascii="Times New Roman" w:hAnsi="Times New Roman" w:cs="Times New Roman"/>
          <w:b/>
          <w:bCs/>
          <w:sz w:val="28"/>
          <w:szCs w:val="28"/>
        </w:rPr>
        <w:t>частники аукциона</w:t>
      </w:r>
    </w:p>
    <w:p w:rsidR="00FB07C6" w:rsidRDefault="00FB07C6" w:rsidP="00A55DD6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66"/>
        <w:gridCol w:w="1852"/>
        <w:gridCol w:w="1646"/>
        <w:gridCol w:w="1698"/>
      </w:tblGrid>
      <w:tr w:rsidR="00FB07C6" w:rsidTr="003A0F45">
        <w:tc>
          <w:tcPr>
            <w:tcW w:w="0" w:type="auto"/>
          </w:tcPr>
          <w:p w:rsidR="00FB07C6" w:rsidRPr="009C6EF2" w:rsidRDefault="00FB07C6" w:rsidP="00FB07C6">
            <w:r w:rsidRPr="009C6EF2">
              <w:t>Номер лота / Наименование лота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Наименование участника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Входящий номер заявки на лот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Дата и время поступления заявки</w:t>
            </w:r>
          </w:p>
        </w:tc>
      </w:tr>
      <w:tr w:rsidR="00FB07C6" w:rsidTr="003A0F45">
        <w:tc>
          <w:tcPr>
            <w:tcW w:w="0" w:type="auto"/>
          </w:tcPr>
          <w:p w:rsidR="00FB07C6" w:rsidRPr="009C6EF2" w:rsidRDefault="00FB07C6" w:rsidP="00FB07C6">
            <w:r w:rsidRPr="009C6EF2">
              <w:t xml:space="preserve"> № 6 - Здание, кадастровый номер 23:12:0601035:486, назначение: нежилое, количество этажей 1, с земельным участком, кадастровый номер 23:12:0601035:0121, категория земель: земли населенных пунктов, для индивидуального жилищного строительства, расположенные по адресу: Краснодарский край, Кореновский район, г. Кореновск, ул. Коммунаров, 64.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Амиров Сурен Олегович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25791/36574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15.12.2019 21:32:00</w:t>
            </w:r>
          </w:p>
        </w:tc>
      </w:tr>
      <w:tr w:rsidR="00FB07C6" w:rsidTr="003A0F45">
        <w:tc>
          <w:tcPr>
            <w:tcW w:w="0" w:type="auto"/>
          </w:tcPr>
          <w:p w:rsidR="00FB07C6" w:rsidRPr="009C6EF2" w:rsidRDefault="00FB07C6" w:rsidP="00FB07C6">
            <w:r w:rsidRPr="009C6EF2">
              <w:t xml:space="preserve"> № 6 - Здание, кадастровый номер 23:12:0601035:486, назначение: нежилое, количество этажей 1, с земельным участком, кадастровый номер 23:12:0601035:0121, категория земель: земли населенных пунктов, для индивидуального жилищного строительства, расположенные по адресу: Краснодарский край, Кореновский район, г. Кореновск, ул. Коммунаров, 64.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Борохов Юлиан Альбертович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25882/36702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16.12.2019 17:58:54</w:t>
            </w:r>
          </w:p>
        </w:tc>
      </w:tr>
      <w:tr w:rsidR="00FB07C6" w:rsidTr="003A0F45">
        <w:tc>
          <w:tcPr>
            <w:tcW w:w="0" w:type="auto"/>
          </w:tcPr>
          <w:p w:rsidR="00FB07C6" w:rsidRPr="009C6EF2" w:rsidRDefault="00FB07C6" w:rsidP="00FB07C6">
            <w:r w:rsidRPr="009C6EF2">
              <w:t xml:space="preserve"> № 6 - Здание, кадастровый номер 23:12:0601035:486, назначение: нежилое, количество этажей 1, с земельным участком, кадастровый номер 23:12:0601035:0121, категория земель: земли населенных пунктов, для индивидуального жилищного строительства, расположенные по адресу: Краснодарский край, Кореновский район, г. Кореновск, ул. Коммунаров, 64.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Демидкина Ирина Алексеевна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24810/35336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05.12.2019 15:32:59</w:t>
            </w:r>
          </w:p>
        </w:tc>
      </w:tr>
      <w:tr w:rsidR="00FB07C6" w:rsidTr="003A0F45">
        <w:tc>
          <w:tcPr>
            <w:tcW w:w="0" w:type="auto"/>
          </w:tcPr>
          <w:p w:rsidR="00FB07C6" w:rsidRPr="009C6EF2" w:rsidRDefault="00FB07C6" w:rsidP="00FB07C6">
            <w:r w:rsidRPr="009C6EF2">
              <w:t xml:space="preserve"> № 6 - Здание, кадастровый номер 23:12:0601035:486, назначение: нежилое, количество этажей 1, с земельным </w:t>
            </w:r>
            <w:r w:rsidRPr="009C6EF2">
              <w:lastRenderedPageBreak/>
              <w:t>участком, кадастровый номер 23:12:0601035:0121, категория земель: земли населенных пунктов, для индивидуального жилищного строительства, расположенные по адресу: Краснодарский край, Кореновский район, г. Кореновск, ул. Коммунаров, 64.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lastRenderedPageBreak/>
              <w:t>Лазарев Юрий Юрьевич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24126/34450</w:t>
            </w:r>
          </w:p>
        </w:tc>
        <w:tc>
          <w:tcPr>
            <w:tcW w:w="0" w:type="auto"/>
          </w:tcPr>
          <w:p w:rsidR="00FB07C6" w:rsidRPr="009C6EF2" w:rsidRDefault="00FB07C6" w:rsidP="00FB07C6">
            <w:r w:rsidRPr="009C6EF2">
              <w:t>03.12.2019 15:31:02</w:t>
            </w:r>
          </w:p>
        </w:tc>
      </w:tr>
    </w:tbl>
    <w:p w:rsidR="00F84AE8" w:rsidRDefault="00F84AE8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C6" w:rsidRPr="00AA2F94" w:rsidRDefault="00AA2F94" w:rsidP="00FB07C6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E13BA">
        <w:rPr>
          <w:b/>
          <w:sz w:val="28"/>
          <w:szCs w:val="28"/>
        </w:rPr>
        <w:t>5.2</w:t>
      </w:r>
      <w:r w:rsidR="00FB07C6" w:rsidRPr="00AA2F94">
        <w:rPr>
          <w:b/>
          <w:sz w:val="28"/>
          <w:szCs w:val="28"/>
        </w:rPr>
        <w:t>. Ставки участников:</w:t>
      </w:r>
    </w:p>
    <w:p w:rsidR="00FB07C6" w:rsidRDefault="00FB07C6" w:rsidP="00FB07C6">
      <w:pPr>
        <w:shd w:val="clear" w:color="auto" w:fill="FFFFFF"/>
        <w:spacing w:before="120"/>
        <w:jc w:val="both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"/>
        <w:gridCol w:w="2303"/>
        <w:gridCol w:w="2243"/>
        <w:gridCol w:w="2196"/>
        <w:gridCol w:w="2303"/>
      </w:tblGrid>
      <w:tr w:rsidR="00FB07C6" w:rsidRPr="00DB59A0" w:rsidTr="00387A8E">
        <w:tc>
          <w:tcPr>
            <w:tcW w:w="460" w:type="pct"/>
            <w:vAlign w:val="center"/>
          </w:tcPr>
          <w:p w:rsidR="00FB07C6" w:rsidRPr="00DB59A0" w:rsidRDefault="00FB07C6" w:rsidP="00387A8E">
            <w:pPr>
              <w:jc w:val="center"/>
              <w:rPr>
                <w:spacing w:val="-2"/>
              </w:rPr>
            </w:pPr>
            <w:r w:rsidRPr="00DB59A0">
              <w:rPr>
                <w:spacing w:val="-2"/>
              </w:rPr>
              <w:t>Номер лота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FB07C6" w:rsidRPr="00DB59A0" w:rsidRDefault="00FB07C6" w:rsidP="00387A8E">
            <w:pPr>
              <w:jc w:val="center"/>
              <w:rPr>
                <w:spacing w:val="-2"/>
              </w:rPr>
            </w:pPr>
            <w:r w:rsidRPr="00DB59A0">
              <w:rPr>
                <w:spacing w:val="-2"/>
              </w:rPr>
              <w:t>Наименование участник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FB07C6" w:rsidRPr="00DB59A0" w:rsidRDefault="00FB07C6" w:rsidP="00387A8E">
            <w:pPr>
              <w:jc w:val="center"/>
              <w:rPr>
                <w:spacing w:val="-2"/>
              </w:rPr>
            </w:pPr>
            <w:r w:rsidRPr="00DB59A0">
              <w:rPr>
                <w:spacing w:val="-2"/>
              </w:rPr>
              <w:t>Последняя ставка участника</w:t>
            </w:r>
          </w:p>
        </w:tc>
        <w:tc>
          <w:tcPr>
            <w:tcW w:w="1102" w:type="pct"/>
            <w:vAlign w:val="center"/>
          </w:tcPr>
          <w:p w:rsidR="00FB07C6" w:rsidRPr="00DB59A0" w:rsidRDefault="00FB07C6" w:rsidP="00387A8E">
            <w:pPr>
              <w:jc w:val="center"/>
              <w:rPr>
                <w:spacing w:val="-2"/>
              </w:rPr>
            </w:pPr>
            <w:r w:rsidRPr="00DB59A0">
              <w:t>Время подачи ставки</w:t>
            </w:r>
          </w:p>
        </w:tc>
        <w:tc>
          <w:tcPr>
            <w:tcW w:w="1156" w:type="pct"/>
            <w:vAlign w:val="center"/>
          </w:tcPr>
          <w:p w:rsidR="00FB07C6" w:rsidRPr="00DB59A0" w:rsidRDefault="00FB07C6" w:rsidP="00387A8E">
            <w:pPr>
              <w:jc w:val="center"/>
              <w:rPr>
                <w:spacing w:val="-2"/>
              </w:rPr>
            </w:pPr>
            <w:r w:rsidRPr="00DB59A0">
              <w:rPr>
                <w:spacing w:val="-2"/>
              </w:rPr>
              <w:t>Номер по результатам ранжирования</w:t>
            </w:r>
          </w:p>
        </w:tc>
      </w:tr>
      <w:tr w:rsidR="00FB07C6" w:rsidRPr="00DB59A0" w:rsidTr="00387A8E">
        <w:trPr>
          <w:trHeight w:val="670"/>
        </w:trPr>
        <w:tc>
          <w:tcPr>
            <w:tcW w:w="460" w:type="pct"/>
          </w:tcPr>
          <w:p w:rsidR="00FB07C6" w:rsidRPr="00DB59A0" w:rsidRDefault="00FB07C6" w:rsidP="00387A8E">
            <w:pPr>
              <w:jc w:val="center"/>
            </w:pPr>
            <w:r w:rsidRPr="00DB59A0">
              <w:rPr>
                <w:lang w:val="en-US"/>
              </w:rPr>
              <w:t xml:space="preserve"> </w:t>
            </w:r>
            <w:r w:rsidRPr="00DB59A0">
              <w:t>№6</w:t>
            </w:r>
          </w:p>
        </w:tc>
        <w:tc>
          <w:tcPr>
            <w:tcW w:w="1156" w:type="pct"/>
            <w:shd w:val="clear" w:color="auto" w:fill="auto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Амиров Сурен Олегович</w:t>
            </w:r>
          </w:p>
        </w:tc>
        <w:tc>
          <w:tcPr>
            <w:tcW w:w="1126" w:type="pct"/>
            <w:shd w:val="clear" w:color="auto" w:fill="auto"/>
          </w:tcPr>
          <w:p w:rsidR="00FB07C6" w:rsidRPr="00DB59A0" w:rsidRDefault="00FB07C6" w:rsidP="00387A8E">
            <w:pPr>
              <w:jc w:val="center"/>
              <w:rPr>
                <w:highlight w:val="cyan"/>
              </w:rPr>
            </w:pPr>
            <w:r w:rsidRPr="00DB59A0">
              <w:rPr>
                <w:lang w:val="en-US"/>
              </w:rPr>
              <w:t>848 730,60 руб.</w:t>
            </w:r>
            <w:r w:rsidRPr="00DB59A0">
              <w:t xml:space="preserve">                                </w:t>
            </w:r>
          </w:p>
        </w:tc>
        <w:tc>
          <w:tcPr>
            <w:tcW w:w="1102" w:type="pct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25.12.2019 15:52:27</w:t>
            </w:r>
          </w:p>
        </w:tc>
        <w:tc>
          <w:tcPr>
            <w:tcW w:w="1156" w:type="pct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1</w:t>
            </w:r>
          </w:p>
        </w:tc>
      </w:tr>
      <w:tr w:rsidR="00FB07C6" w:rsidRPr="00DB59A0" w:rsidTr="00387A8E">
        <w:trPr>
          <w:trHeight w:val="670"/>
        </w:trPr>
        <w:tc>
          <w:tcPr>
            <w:tcW w:w="460" w:type="pct"/>
          </w:tcPr>
          <w:p w:rsidR="00FB07C6" w:rsidRPr="00DB59A0" w:rsidRDefault="00FB07C6" w:rsidP="00387A8E">
            <w:pPr>
              <w:jc w:val="center"/>
            </w:pPr>
            <w:r w:rsidRPr="00DB59A0">
              <w:rPr>
                <w:lang w:val="en-US"/>
              </w:rPr>
              <w:t xml:space="preserve"> </w:t>
            </w:r>
            <w:r w:rsidRPr="00DB59A0">
              <w:t>№6</w:t>
            </w:r>
          </w:p>
        </w:tc>
        <w:tc>
          <w:tcPr>
            <w:tcW w:w="1156" w:type="pct"/>
            <w:shd w:val="clear" w:color="auto" w:fill="auto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Демидкина Ирина Алексеевна</w:t>
            </w:r>
          </w:p>
        </w:tc>
        <w:tc>
          <w:tcPr>
            <w:tcW w:w="1126" w:type="pct"/>
            <w:shd w:val="clear" w:color="auto" w:fill="auto"/>
          </w:tcPr>
          <w:p w:rsidR="00FB07C6" w:rsidRPr="00DB59A0" w:rsidRDefault="00FB07C6" w:rsidP="00387A8E">
            <w:pPr>
              <w:jc w:val="center"/>
              <w:rPr>
                <w:highlight w:val="cyan"/>
              </w:rPr>
            </w:pPr>
            <w:r w:rsidRPr="00DB59A0">
              <w:rPr>
                <w:lang w:val="en-US"/>
              </w:rPr>
              <w:t>837 414,19 руб.</w:t>
            </w:r>
            <w:r w:rsidRPr="00DB59A0">
              <w:t xml:space="preserve">                                </w:t>
            </w:r>
          </w:p>
        </w:tc>
        <w:tc>
          <w:tcPr>
            <w:tcW w:w="1102" w:type="pct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25.12.2019 15:46:58</w:t>
            </w:r>
          </w:p>
        </w:tc>
        <w:tc>
          <w:tcPr>
            <w:tcW w:w="1156" w:type="pct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2</w:t>
            </w:r>
          </w:p>
        </w:tc>
      </w:tr>
      <w:tr w:rsidR="00FB07C6" w:rsidRPr="00DB59A0" w:rsidTr="00387A8E">
        <w:trPr>
          <w:trHeight w:val="670"/>
        </w:trPr>
        <w:tc>
          <w:tcPr>
            <w:tcW w:w="460" w:type="pct"/>
          </w:tcPr>
          <w:p w:rsidR="00FB07C6" w:rsidRPr="00DB59A0" w:rsidRDefault="00FB07C6" w:rsidP="00387A8E">
            <w:pPr>
              <w:jc w:val="center"/>
            </w:pPr>
            <w:r w:rsidRPr="00DB59A0">
              <w:rPr>
                <w:lang w:val="en-US"/>
              </w:rPr>
              <w:t xml:space="preserve"> </w:t>
            </w:r>
            <w:r w:rsidRPr="00DB59A0">
              <w:t>№6</w:t>
            </w:r>
          </w:p>
        </w:tc>
        <w:tc>
          <w:tcPr>
            <w:tcW w:w="1156" w:type="pct"/>
            <w:shd w:val="clear" w:color="auto" w:fill="auto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Лазарев Юрий Юрьевич</w:t>
            </w:r>
          </w:p>
        </w:tc>
        <w:tc>
          <w:tcPr>
            <w:tcW w:w="1126" w:type="pct"/>
            <w:shd w:val="clear" w:color="auto" w:fill="auto"/>
          </w:tcPr>
          <w:p w:rsidR="00FB07C6" w:rsidRPr="00DB59A0" w:rsidRDefault="00FB07C6" w:rsidP="00387A8E">
            <w:pPr>
              <w:jc w:val="center"/>
              <w:rPr>
                <w:highlight w:val="cyan"/>
              </w:rPr>
            </w:pPr>
            <w:r w:rsidRPr="00DB59A0">
              <w:rPr>
                <w:lang w:val="en-US"/>
              </w:rPr>
              <w:t>667 668,07 руб.</w:t>
            </w:r>
            <w:r w:rsidRPr="00DB59A0">
              <w:t xml:space="preserve">                                </w:t>
            </w:r>
          </w:p>
        </w:tc>
        <w:tc>
          <w:tcPr>
            <w:tcW w:w="1102" w:type="pct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25.12.2019 14:31:22</w:t>
            </w:r>
          </w:p>
        </w:tc>
        <w:tc>
          <w:tcPr>
            <w:tcW w:w="1156" w:type="pct"/>
          </w:tcPr>
          <w:p w:rsidR="00FB07C6" w:rsidRPr="00DB59A0" w:rsidRDefault="00FB07C6" w:rsidP="00387A8E">
            <w:pPr>
              <w:jc w:val="center"/>
              <w:rPr>
                <w:lang w:val="en-US"/>
              </w:rPr>
            </w:pPr>
            <w:r w:rsidRPr="00DB59A0">
              <w:t>3</w:t>
            </w:r>
          </w:p>
        </w:tc>
      </w:tr>
    </w:tbl>
    <w:p w:rsidR="00FB07C6" w:rsidRDefault="00FB07C6" w:rsidP="00FB07C6">
      <w:pPr>
        <w:shd w:val="clear" w:color="auto" w:fill="FFFFFF"/>
        <w:spacing w:before="120"/>
        <w:jc w:val="both"/>
        <w:rPr>
          <w:lang w:val="en-US"/>
        </w:rPr>
      </w:pPr>
    </w:p>
    <w:p w:rsidR="00694E06" w:rsidRPr="00694E06" w:rsidRDefault="00AA2F94" w:rsidP="00694E0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1E13BA">
        <w:rPr>
          <w:b/>
          <w:sz w:val="28"/>
          <w:szCs w:val="28"/>
          <w:lang w:eastAsia="ru-RU"/>
        </w:rPr>
        <w:t>5.3</w:t>
      </w:r>
      <w:r w:rsidR="00694E06" w:rsidRPr="00694E06">
        <w:rPr>
          <w:b/>
          <w:sz w:val="28"/>
          <w:szCs w:val="28"/>
          <w:lang w:eastAsia="ru-RU"/>
        </w:rPr>
        <w:t>.</w:t>
      </w:r>
      <w:r w:rsidR="001E13BA">
        <w:rPr>
          <w:b/>
          <w:sz w:val="28"/>
          <w:szCs w:val="28"/>
          <w:lang w:eastAsia="ru-RU"/>
        </w:rPr>
        <w:t xml:space="preserve"> </w:t>
      </w:r>
      <w:r w:rsidR="00694E06" w:rsidRPr="00694E06">
        <w:rPr>
          <w:b/>
          <w:sz w:val="28"/>
          <w:szCs w:val="28"/>
          <w:lang w:eastAsia="ru-RU"/>
        </w:rPr>
        <w:t>Победители:</w:t>
      </w:r>
    </w:p>
    <w:p w:rsidR="00694E06" w:rsidRPr="00694E06" w:rsidRDefault="00694E06" w:rsidP="00694E0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before="120"/>
        <w:jc w:val="both"/>
        <w:rPr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657"/>
        <w:gridCol w:w="1126"/>
        <w:gridCol w:w="1454"/>
        <w:gridCol w:w="2029"/>
        <w:gridCol w:w="1467"/>
      </w:tblGrid>
      <w:tr w:rsidR="00694E06" w:rsidRPr="00694E06" w:rsidTr="00387A8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694E06">
              <w:rPr>
                <w:spacing w:val="-2"/>
                <w:lang w:eastAsia="ru-RU"/>
              </w:rPr>
              <w:t>Номер лота / Наименование ло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694E06">
              <w:rPr>
                <w:spacing w:val="-2"/>
                <w:lang w:eastAsia="ru-RU"/>
              </w:rPr>
              <w:t>Наименование участни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694E06">
              <w:rPr>
                <w:spacing w:val="-2"/>
                <w:lang w:eastAsia="ru-RU"/>
              </w:rPr>
              <w:t>Итоговая цен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694E06">
              <w:rPr>
                <w:spacing w:val="-2"/>
                <w:lang w:eastAsia="ru-RU"/>
              </w:rPr>
              <w:t>Входящий номер заявки на ло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694E06">
              <w:rPr>
                <w:spacing w:val="-2"/>
                <w:lang w:eastAsia="ru-RU"/>
              </w:rPr>
              <w:t>Местонахождение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pacing w:val="-2"/>
                <w:lang w:eastAsia="ru-RU"/>
              </w:rPr>
            </w:pPr>
            <w:r w:rsidRPr="00694E06">
              <w:rPr>
                <w:spacing w:val="-2"/>
                <w:lang w:eastAsia="ru-RU"/>
              </w:rPr>
              <w:t>Дата и время поступления заявки</w:t>
            </w:r>
          </w:p>
        </w:tc>
      </w:tr>
      <w:tr w:rsidR="00694E06" w:rsidRPr="00694E06" w:rsidTr="00387A8E">
        <w:trPr>
          <w:trHeight w:val="67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694E06">
              <w:rPr>
                <w:lang w:eastAsia="ru-RU"/>
              </w:rPr>
              <w:t xml:space="preserve"> № 6 - Здание, кадастровый номер 23:12:0601035:486, назначение: нежилое, количество этажей 1, с земельным участком, кадастровый номер 23:12:0601035:0121, категория земель: земли населенных пунктов, для индивидуального жилищного строительства, расположенные по адресу: </w:t>
            </w:r>
            <w:r w:rsidRPr="00694E06">
              <w:rPr>
                <w:lang w:eastAsia="ru-RU"/>
              </w:rPr>
              <w:lastRenderedPageBreak/>
              <w:t>Краснодарский край, Кореновский район, г. Кореновск, ул. Коммунаров, 64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94E06">
              <w:rPr>
                <w:lang w:eastAsia="ru-RU"/>
              </w:rPr>
              <w:lastRenderedPageBreak/>
              <w:t>Амиров Сурен Олегович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694E06">
              <w:rPr>
                <w:lang w:val="en-US" w:eastAsia="ru-RU"/>
              </w:rPr>
              <w:t>848 730,60 руб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lang w:eastAsia="ru-RU"/>
              </w:rPr>
            </w:pPr>
            <w:r w:rsidRPr="00694E06">
              <w:rPr>
                <w:lang w:val="en-US" w:eastAsia="ru-RU"/>
              </w:rPr>
              <w:t>25791/3657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694E06">
              <w:rPr>
                <w:lang w:eastAsia="ru-RU"/>
              </w:rPr>
              <w:t>346780, Российская Федерация, Ростовская обл., г. Азов, ул. Григория Мирошниченко, 6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06" w:rsidRPr="00694E06" w:rsidRDefault="00694E06" w:rsidP="00694E0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highlight w:val="cyan"/>
                <w:lang w:eastAsia="ru-RU"/>
              </w:rPr>
            </w:pPr>
            <w:r w:rsidRPr="00694E06">
              <w:rPr>
                <w:lang w:val="en-US" w:eastAsia="ru-RU"/>
              </w:rPr>
              <w:t>15.12.2019 21:32:00</w:t>
            </w:r>
          </w:p>
        </w:tc>
      </w:tr>
    </w:tbl>
    <w:p w:rsidR="00FB07C6" w:rsidRDefault="00FB07C6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C6" w:rsidRPr="009308AB" w:rsidRDefault="00FB07C6" w:rsidP="00F84AE8">
      <w:pPr>
        <w:pStyle w:val="ConsNonformat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F45" w:rsidRPr="009308AB" w:rsidRDefault="00F84AE8" w:rsidP="00F84AE8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AB">
        <w:rPr>
          <w:rFonts w:ascii="Times New Roman" w:hAnsi="Times New Roman" w:cs="Times New Roman"/>
          <w:b/>
          <w:bCs/>
          <w:sz w:val="28"/>
          <w:szCs w:val="28"/>
        </w:rPr>
        <w:t>Комиссия решила:</w:t>
      </w:r>
    </w:p>
    <w:p w:rsidR="00694E06" w:rsidRPr="00DB59A0" w:rsidRDefault="00AA2F94" w:rsidP="00694E06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646B">
        <w:rPr>
          <w:sz w:val="28"/>
          <w:szCs w:val="28"/>
        </w:rPr>
        <w:t>10</w:t>
      </w:r>
      <w:r w:rsidR="00694E06" w:rsidRPr="00DB59A0">
        <w:rPr>
          <w:sz w:val="28"/>
          <w:szCs w:val="28"/>
        </w:rPr>
        <w:t>. А</w:t>
      </w:r>
      <w:r w:rsidR="00694E06" w:rsidRPr="00DB59A0">
        <w:rPr>
          <w:iCs/>
          <w:sz w:val="28"/>
          <w:szCs w:val="28"/>
        </w:rPr>
        <w:t>укцион</w:t>
      </w:r>
      <w:r w:rsidR="00694E06">
        <w:rPr>
          <w:iCs/>
          <w:sz w:val="28"/>
          <w:szCs w:val="28"/>
        </w:rPr>
        <w:t xml:space="preserve"> по Лоту № 6</w:t>
      </w:r>
      <w:r w:rsidR="00694E06" w:rsidRPr="00DB59A0">
        <w:rPr>
          <w:sz w:val="28"/>
          <w:szCs w:val="28"/>
        </w:rPr>
        <w:t xml:space="preserve"> в электронной форме признается</w:t>
      </w:r>
      <w:r w:rsidR="00694E06">
        <w:rPr>
          <w:sz w:val="28"/>
          <w:szCs w:val="28"/>
        </w:rPr>
        <w:t xml:space="preserve"> состоявшимся.  </w:t>
      </w:r>
    </w:p>
    <w:p w:rsidR="00694E06" w:rsidRDefault="00AA2F94" w:rsidP="0066646B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4E06" w:rsidRPr="00DB59A0">
        <w:rPr>
          <w:sz w:val="28"/>
          <w:szCs w:val="28"/>
        </w:rPr>
        <w:t>1</w:t>
      </w:r>
      <w:r w:rsidR="0066646B">
        <w:rPr>
          <w:sz w:val="28"/>
          <w:szCs w:val="28"/>
        </w:rPr>
        <w:t>1</w:t>
      </w:r>
      <w:r w:rsidR="00694E06" w:rsidRPr="00DB59A0">
        <w:rPr>
          <w:sz w:val="28"/>
          <w:szCs w:val="28"/>
        </w:rPr>
        <w:t>. Заключить договор с</w:t>
      </w:r>
      <w:r w:rsidR="00694E06">
        <w:rPr>
          <w:sz w:val="28"/>
          <w:szCs w:val="28"/>
        </w:rPr>
        <w:t xml:space="preserve"> Амировым Суреном Олеговичем, предложивший наиболее высокую цену имущества по Лоту № 6 - </w:t>
      </w:r>
      <w:r w:rsidR="00694E06" w:rsidRPr="0095236C">
        <w:rPr>
          <w:sz w:val="28"/>
          <w:szCs w:val="28"/>
        </w:rPr>
        <w:t>848 730,60</w:t>
      </w:r>
      <w:r w:rsidR="00694E06">
        <w:rPr>
          <w:sz w:val="28"/>
          <w:szCs w:val="28"/>
        </w:rPr>
        <w:t xml:space="preserve"> (восемьсот сорок восемь тысяч семьсот тридцать тысяч)</w:t>
      </w:r>
      <w:r w:rsidR="00694E06" w:rsidRPr="0095236C">
        <w:rPr>
          <w:sz w:val="28"/>
          <w:szCs w:val="28"/>
        </w:rPr>
        <w:t xml:space="preserve"> руб</w:t>
      </w:r>
      <w:r w:rsidR="00694E06">
        <w:rPr>
          <w:sz w:val="28"/>
          <w:szCs w:val="28"/>
        </w:rPr>
        <w:t xml:space="preserve">лей, шестьдесят копеек. </w:t>
      </w:r>
    </w:p>
    <w:p w:rsidR="00F84AE8" w:rsidRPr="009308AB" w:rsidRDefault="00F84AE8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AE8" w:rsidRPr="009308AB" w:rsidRDefault="00F84AE8" w:rsidP="00F84AE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>Решение каждого члена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3261"/>
      </w:tblGrid>
      <w:tr w:rsidR="009308AB" w:rsidRPr="009308AB" w:rsidTr="005A7E28">
        <w:trPr>
          <w:trHeight w:val="457"/>
        </w:trPr>
        <w:tc>
          <w:tcPr>
            <w:tcW w:w="4678" w:type="dxa"/>
          </w:tcPr>
          <w:p w:rsidR="009308AB" w:rsidRPr="009308AB" w:rsidRDefault="009308AB" w:rsidP="00F85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9308AB" w:rsidRPr="009308AB" w:rsidRDefault="009308AB" w:rsidP="00F85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Итог голосования</w:t>
            </w:r>
          </w:p>
        </w:tc>
        <w:tc>
          <w:tcPr>
            <w:tcW w:w="3261" w:type="dxa"/>
          </w:tcPr>
          <w:p w:rsidR="009308AB" w:rsidRPr="009308AB" w:rsidRDefault="009308AB" w:rsidP="00F855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08AB">
              <w:rPr>
                <w:sz w:val="28"/>
                <w:szCs w:val="28"/>
              </w:rPr>
              <w:t>Подпись</w:t>
            </w:r>
          </w:p>
        </w:tc>
      </w:tr>
      <w:tr w:rsidR="00DA11B7" w:rsidRPr="009308AB" w:rsidTr="00492E0C">
        <w:trPr>
          <w:trHeight w:val="394"/>
        </w:trPr>
        <w:tc>
          <w:tcPr>
            <w:tcW w:w="4678" w:type="dxa"/>
          </w:tcPr>
          <w:p w:rsidR="00DA11B7" w:rsidRPr="00FD5FBA" w:rsidRDefault="00DA11B7" w:rsidP="00DA11B7">
            <w:r w:rsidRPr="00FD5FBA">
              <w:t>Чепурной С.Г.</w:t>
            </w:r>
          </w:p>
        </w:tc>
        <w:tc>
          <w:tcPr>
            <w:tcW w:w="2126" w:type="dxa"/>
            <w:vAlign w:val="center"/>
          </w:tcPr>
          <w:p w:rsidR="00DA11B7" w:rsidRPr="009308AB" w:rsidRDefault="0066646B" w:rsidP="00DA11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DA11B7" w:rsidRPr="009308AB" w:rsidRDefault="00DA11B7" w:rsidP="00DA11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646B" w:rsidRPr="009308AB" w:rsidTr="00DA65BD">
        <w:trPr>
          <w:trHeight w:val="394"/>
        </w:trPr>
        <w:tc>
          <w:tcPr>
            <w:tcW w:w="4678" w:type="dxa"/>
          </w:tcPr>
          <w:p w:rsidR="0066646B" w:rsidRPr="00FD5FBA" w:rsidRDefault="0066646B" w:rsidP="0066646B">
            <w:r w:rsidRPr="00FD5FBA">
              <w:t xml:space="preserve">Андреева Галина Николаевна </w:t>
            </w:r>
          </w:p>
        </w:tc>
        <w:tc>
          <w:tcPr>
            <w:tcW w:w="2126" w:type="dxa"/>
          </w:tcPr>
          <w:p w:rsidR="0066646B" w:rsidRDefault="0066646B" w:rsidP="0066646B">
            <w:pPr>
              <w:jc w:val="center"/>
            </w:pPr>
            <w:r w:rsidRPr="00984551"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66646B" w:rsidRPr="009308AB" w:rsidRDefault="0066646B" w:rsidP="00666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646B" w:rsidRPr="009308AB" w:rsidTr="00DA65BD">
        <w:trPr>
          <w:trHeight w:val="394"/>
        </w:trPr>
        <w:tc>
          <w:tcPr>
            <w:tcW w:w="4678" w:type="dxa"/>
          </w:tcPr>
          <w:p w:rsidR="0066646B" w:rsidRDefault="0066646B" w:rsidP="0066646B">
            <w:r w:rsidRPr="00FD5FBA">
              <w:t>Харламова Надежда Александровна</w:t>
            </w:r>
          </w:p>
        </w:tc>
        <w:tc>
          <w:tcPr>
            <w:tcW w:w="2126" w:type="dxa"/>
          </w:tcPr>
          <w:p w:rsidR="0066646B" w:rsidRDefault="0066646B" w:rsidP="0066646B">
            <w:pPr>
              <w:jc w:val="center"/>
            </w:pPr>
            <w:r w:rsidRPr="00984551"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66646B" w:rsidRPr="009308AB" w:rsidRDefault="0066646B" w:rsidP="00666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646B" w:rsidRPr="009308AB" w:rsidTr="00DA65BD">
        <w:trPr>
          <w:trHeight w:val="394"/>
        </w:trPr>
        <w:tc>
          <w:tcPr>
            <w:tcW w:w="4678" w:type="dxa"/>
          </w:tcPr>
          <w:p w:rsidR="0066646B" w:rsidRPr="00494B8B" w:rsidRDefault="0066646B" w:rsidP="0066646B">
            <w:r w:rsidRPr="00494B8B">
              <w:t>Бурдун Евгений Евгеньевич</w:t>
            </w:r>
          </w:p>
        </w:tc>
        <w:tc>
          <w:tcPr>
            <w:tcW w:w="2126" w:type="dxa"/>
          </w:tcPr>
          <w:p w:rsidR="0066646B" w:rsidRDefault="0066646B" w:rsidP="0066646B">
            <w:pPr>
              <w:jc w:val="center"/>
            </w:pPr>
            <w:r w:rsidRPr="00984551"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66646B" w:rsidRPr="009308AB" w:rsidRDefault="0066646B" w:rsidP="00666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646B" w:rsidRPr="009308AB" w:rsidTr="00DA65BD">
        <w:trPr>
          <w:trHeight w:val="394"/>
        </w:trPr>
        <w:tc>
          <w:tcPr>
            <w:tcW w:w="4678" w:type="dxa"/>
          </w:tcPr>
          <w:p w:rsidR="0066646B" w:rsidRPr="00494B8B" w:rsidRDefault="0066646B" w:rsidP="0066646B">
            <w:r w:rsidRPr="00494B8B">
              <w:t>Киричко Юлия Александровна</w:t>
            </w:r>
          </w:p>
        </w:tc>
        <w:tc>
          <w:tcPr>
            <w:tcW w:w="2126" w:type="dxa"/>
          </w:tcPr>
          <w:p w:rsidR="0066646B" w:rsidRDefault="0066646B" w:rsidP="0066646B">
            <w:pPr>
              <w:jc w:val="center"/>
            </w:pPr>
            <w:r w:rsidRPr="00984551"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66646B" w:rsidRPr="009308AB" w:rsidRDefault="0066646B" w:rsidP="00666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646B" w:rsidRPr="009308AB" w:rsidTr="00DA65BD">
        <w:trPr>
          <w:trHeight w:val="394"/>
        </w:trPr>
        <w:tc>
          <w:tcPr>
            <w:tcW w:w="4678" w:type="dxa"/>
          </w:tcPr>
          <w:p w:rsidR="0066646B" w:rsidRPr="00494B8B" w:rsidRDefault="0066646B" w:rsidP="0066646B">
            <w:r w:rsidRPr="00494B8B">
              <w:t>Крыгина Надежда Анатольевна</w:t>
            </w:r>
          </w:p>
        </w:tc>
        <w:tc>
          <w:tcPr>
            <w:tcW w:w="2126" w:type="dxa"/>
          </w:tcPr>
          <w:p w:rsidR="0066646B" w:rsidRDefault="0066646B" w:rsidP="0066646B">
            <w:pPr>
              <w:jc w:val="center"/>
            </w:pPr>
            <w:r w:rsidRPr="00984551"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66646B" w:rsidRPr="009308AB" w:rsidRDefault="0066646B" w:rsidP="00666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6646B" w:rsidRPr="009308AB" w:rsidTr="00DA65BD">
        <w:trPr>
          <w:trHeight w:val="394"/>
        </w:trPr>
        <w:tc>
          <w:tcPr>
            <w:tcW w:w="4678" w:type="dxa"/>
          </w:tcPr>
          <w:p w:rsidR="0066646B" w:rsidRDefault="0066646B" w:rsidP="0066646B">
            <w:r w:rsidRPr="00494B8B">
              <w:t>Пегина Сабина Руслановна</w:t>
            </w:r>
          </w:p>
        </w:tc>
        <w:tc>
          <w:tcPr>
            <w:tcW w:w="2126" w:type="dxa"/>
          </w:tcPr>
          <w:p w:rsidR="0066646B" w:rsidRDefault="0066646B" w:rsidP="0066646B">
            <w:pPr>
              <w:jc w:val="center"/>
            </w:pPr>
            <w:r w:rsidRPr="00984551">
              <w:rPr>
                <w:sz w:val="28"/>
                <w:szCs w:val="28"/>
              </w:rPr>
              <w:t>«за»</w:t>
            </w:r>
          </w:p>
        </w:tc>
        <w:tc>
          <w:tcPr>
            <w:tcW w:w="3261" w:type="dxa"/>
            <w:vAlign w:val="center"/>
          </w:tcPr>
          <w:p w:rsidR="0066646B" w:rsidRPr="009308AB" w:rsidRDefault="0066646B" w:rsidP="006664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308AB" w:rsidRPr="009308AB" w:rsidRDefault="009308AB" w:rsidP="009308A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0F6" w:rsidRPr="009308AB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</w:p>
    <w:p w:rsidR="00A800F6" w:rsidRPr="009308AB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против» - </w:t>
      </w:r>
    </w:p>
    <w:p w:rsidR="00A800F6" w:rsidRDefault="00A800F6" w:rsidP="00A800F6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8AB">
        <w:rPr>
          <w:rFonts w:ascii="Times New Roman" w:hAnsi="Times New Roman" w:cs="Times New Roman"/>
          <w:sz w:val="28"/>
          <w:szCs w:val="28"/>
        </w:rPr>
        <w:t xml:space="preserve">                      «воздержались» - </w:t>
      </w:r>
    </w:p>
    <w:p w:rsidR="003A0F45" w:rsidRPr="009308AB" w:rsidRDefault="003A0F45" w:rsidP="00DA11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505" w:rsidRPr="009308AB" w:rsidRDefault="0076150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08AB" w:rsidRDefault="00793197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п</w:t>
      </w:r>
      <w:r w:rsidR="009308AB">
        <w:rPr>
          <w:rFonts w:ascii="Times New Roman" w:hAnsi="Times New Roman" w:cs="Times New Roman"/>
          <w:sz w:val="28"/>
        </w:rPr>
        <w:t>редседател</w:t>
      </w:r>
      <w:r>
        <w:rPr>
          <w:rFonts w:ascii="Times New Roman" w:hAnsi="Times New Roman" w:cs="Times New Roman"/>
          <w:sz w:val="28"/>
        </w:rPr>
        <w:t>я</w:t>
      </w:r>
      <w:r w:rsidR="009308AB">
        <w:rPr>
          <w:rFonts w:ascii="Times New Roman" w:hAnsi="Times New Roman" w:cs="Times New Roman"/>
          <w:sz w:val="28"/>
        </w:rPr>
        <w:t xml:space="preserve"> комиссии     ____</w:t>
      </w:r>
      <w:r w:rsidR="007B1DD5">
        <w:rPr>
          <w:rFonts w:ascii="Times New Roman" w:hAnsi="Times New Roman" w:cs="Times New Roman"/>
          <w:sz w:val="28"/>
        </w:rPr>
        <w:t>___</w:t>
      </w:r>
      <w:r w:rsidR="009308AB">
        <w:rPr>
          <w:rFonts w:ascii="Times New Roman" w:hAnsi="Times New Roman" w:cs="Times New Roman"/>
          <w:sz w:val="28"/>
        </w:rPr>
        <w:t xml:space="preserve">_____________         </w:t>
      </w:r>
      <w:r w:rsidR="00DA11B7">
        <w:rPr>
          <w:rFonts w:ascii="Times New Roman" w:hAnsi="Times New Roman" w:cs="Times New Roman"/>
          <w:sz w:val="28"/>
        </w:rPr>
        <w:t>Г.Н. Андреева</w:t>
      </w:r>
    </w:p>
    <w:p w:rsidR="009308AB" w:rsidRPr="00D318CC" w:rsidRDefault="009308AB" w:rsidP="009308A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C0C17" w:rsidRPr="009308AB" w:rsidRDefault="009308AB" w:rsidP="009308AB">
      <w:pPr>
        <w:pStyle w:val="Con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комиссии                    </w:t>
      </w:r>
      <w:r w:rsidR="00B34C94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____________________     </w:t>
      </w:r>
      <w:r w:rsidR="00B34C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A11B7">
        <w:rPr>
          <w:rFonts w:ascii="Times New Roman" w:hAnsi="Times New Roman" w:cs="Times New Roman"/>
          <w:sz w:val="28"/>
        </w:rPr>
        <w:t>Н.А. Харламова</w:t>
      </w:r>
    </w:p>
    <w:sectPr w:rsidR="006C0C17" w:rsidRPr="009308AB" w:rsidSect="00AD552B">
      <w:head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7F" w:rsidRDefault="0002237F" w:rsidP="00AD552B">
      <w:r>
        <w:separator/>
      </w:r>
    </w:p>
  </w:endnote>
  <w:endnote w:type="continuationSeparator" w:id="0">
    <w:p w:rsidR="0002237F" w:rsidRDefault="0002237F" w:rsidP="00AD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7F" w:rsidRDefault="0002237F" w:rsidP="00AD552B">
      <w:r>
        <w:separator/>
      </w:r>
    </w:p>
  </w:footnote>
  <w:footnote w:type="continuationSeparator" w:id="0">
    <w:p w:rsidR="0002237F" w:rsidRDefault="0002237F" w:rsidP="00AD5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2B" w:rsidRDefault="00AD552B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C792A">
      <w:rPr>
        <w:noProof/>
      </w:rPr>
      <w:t>3</w:t>
    </w:r>
    <w:r>
      <w:fldChar w:fldCharType="end"/>
    </w:r>
  </w:p>
  <w:p w:rsidR="00AD552B" w:rsidRDefault="00AD552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759"/>
    <w:multiLevelType w:val="hybridMultilevel"/>
    <w:tmpl w:val="1B365F08"/>
    <w:lvl w:ilvl="0" w:tplc="DBA4AB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F94C53"/>
    <w:multiLevelType w:val="hybridMultilevel"/>
    <w:tmpl w:val="BC18848E"/>
    <w:lvl w:ilvl="0" w:tplc="463CC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7E4299"/>
    <w:multiLevelType w:val="hybridMultilevel"/>
    <w:tmpl w:val="38C66C12"/>
    <w:lvl w:ilvl="0" w:tplc="3F6EA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BA"/>
    <w:rsid w:val="0002237F"/>
    <w:rsid w:val="000638E5"/>
    <w:rsid w:val="000D6C3B"/>
    <w:rsid w:val="001716A2"/>
    <w:rsid w:val="001E13BA"/>
    <w:rsid w:val="0026090B"/>
    <w:rsid w:val="00267741"/>
    <w:rsid w:val="002C05E4"/>
    <w:rsid w:val="002C1DE9"/>
    <w:rsid w:val="002C2D92"/>
    <w:rsid w:val="002C792A"/>
    <w:rsid w:val="00334F21"/>
    <w:rsid w:val="00346BBC"/>
    <w:rsid w:val="00381018"/>
    <w:rsid w:val="003A0F45"/>
    <w:rsid w:val="003D7D97"/>
    <w:rsid w:val="003E39E9"/>
    <w:rsid w:val="00430482"/>
    <w:rsid w:val="00461866"/>
    <w:rsid w:val="0047152A"/>
    <w:rsid w:val="004A3184"/>
    <w:rsid w:val="004A395D"/>
    <w:rsid w:val="004A730B"/>
    <w:rsid w:val="004C6650"/>
    <w:rsid w:val="00515968"/>
    <w:rsid w:val="005A7E28"/>
    <w:rsid w:val="00664A3F"/>
    <w:rsid w:val="0066646B"/>
    <w:rsid w:val="00694E06"/>
    <w:rsid w:val="006C0C17"/>
    <w:rsid w:val="006E458B"/>
    <w:rsid w:val="007038BA"/>
    <w:rsid w:val="00743BF0"/>
    <w:rsid w:val="00751956"/>
    <w:rsid w:val="00761505"/>
    <w:rsid w:val="00770039"/>
    <w:rsid w:val="007809D8"/>
    <w:rsid w:val="00793197"/>
    <w:rsid w:val="007B1DD5"/>
    <w:rsid w:val="0084660A"/>
    <w:rsid w:val="008512D6"/>
    <w:rsid w:val="009308AB"/>
    <w:rsid w:val="00946A6F"/>
    <w:rsid w:val="00A174EF"/>
    <w:rsid w:val="00A46635"/>
    <w:rsid w:val="00A55DD6"/>
    <w:rsid w:val="00A71172"/>
    <w:rsid w:val="00A800F6"/>
    <w:rsid w:val="00AA2F94"/>
    <w:rsid w:val="00AD552B"/>
    <w:rsid w:val="00B34C94"/>
    <w:rsid w:val="00BD7E96"/>
    <w:rsid w:val="00C14E32"/>
    <w:rsid w:val="00C45D8A"/>
    <w:rsid w:val="00CA6AC7"/>
    <w:rsid w:val="00D200F2"/>
    <w:rsid w:val="00D318CC"/>
    <w:rsid w:val="00D76A1E"/>
    <w:rsid w:val="00DA11B7"/>
    <w:rsid w:val="00DC5AA5"/>
    <w:rsid w:val="00DD70C6"/>
    <w:rsid w:val="00E1427D"/>
    <w:rsid w:val="00E269BC"/>
    <w:rsid w:val="00E3751E"/>
    <w:rsid w:val="00EB6AAB"/>
    <w:rsid w:val="00EC7B30"/>
    <w:rsid w:val="00F02365"/>
    <w:rsid w:val="00F06932"/>
    <w:rsid w:val="00F12ED3"/>
    <w:rsid w:val="00F23C0A"/>
    <w:rsid w:val="00F27606"/>
    <w:rsid w:val="00F75627"/>
    <w:rsid w:val="00F84AE8"/>
    <w:rsid w:val="00F8553E"/>
    <w:rsid w:val="00FB07C6"/>
    <w:rsid w:val="00FD024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F80B129-C6DA-4261-895F-C5445C18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F4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DocList">
    <w:name w:val="ConsDocLis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Title"/>
    <w:basedOn w:val="a"/>
    <w:next w:val="a8"/>
    <w:qFormat/>
    <w:pPr>
      <w:jc w:val="center"/>
    </w:pPr>
    <w:rPr>
      <w:b/>
      <w:bCs/>
      <w:sz w:val="28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0D6C3B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D6C3B"/>
    <w:rPr>
      <w:sz w:val="24"/>
      <w:szCs w:val="24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0D6C3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footer"/>
    <w:basedOn w:val="a"/>
    <w:link w:val="af"/>
    <w:uiPriority w:val="99"/>
    <w:unhideWhenUsed/>
    <w:rsid w:val="00A71172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71172"/>
    <w:rPr>
      <w:rFonts w:ascii="Arial" w:hAnsi="Arial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EC7B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C7B30"/>
    <w:rPr>
      <w:rFonts w:ascii="Segoe UI" w:hAnsi="Segoe UI" w:cs="Segoe UI"/>
      <w:sz w:val="18"/>
      <w:szCs w:val="18"/>
      <w:lang w:eastAsia="ar-SA"/>
    </w:rPr>
  </w:style>
  <w:style w:type="character" w:customStyle="1" w:styleId="WW-Absatz-Standardschriftart1111111111111111111111">
    <w:name w:val="WW-Absatz-Standardschriftart1111111111111111111111"/>
    <w:rsid w:val="00F84AE8"/>
  </w:style>
  <w:style w:type="character" w:customStyle="1" w:styleId="WW-Absatz-Standardschriftart1111111111111111111111111111">
    <w:name w:val="WW-Absatz-Standardschriftart1111111111111111111111111111"/>
    <w:rsid w:val="00F84AE8"/>
  </w:style>
  <w:style w:type="paragraph" w:styleId="af2">
    <w:name w:val="header"/>
    <w:basedOn w:val="a"/>
    <w:link w:val="af3"/>
    <w:uiPriority w:val="99"/>
    <w:unhideWhenUsed/>
    <w:rsid w:val="00AD552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AD552B"/>
    <w:rPr>
      <w:sz w:val="24"/>
      <w:szCs w:val="24"/>
      <w:lang w:eastAsia="ar-SA"/>
    </w:rPr>
  </w:style>
  <w:style w:type="paragraph" w:customStyle="1" w:styleId="Default">
    <w:name w:val="Default"/>
    <w:rsid w:val="002C2D9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4">
    <w:name w:val="Table Grid"/>
    <w:basedOn w:val="a1"/>
    <w:uiPriority w:val="59"/>
    <w:rsid w:val="00EB6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DB0-0926-459F-ACD0-B919BE6D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>SPecialiST RePack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subject/>
  <dc:creator>Адм</dc:creator>
  <cp:keywords/>
  <cp:lastModifiedBy>Кузнецова Надежда</cp:lastModifiedBy>
  <cp:revision>2</cp:revision>
  <cp:lastPrinted>2019-12-26T11:34:00Z</cp:lastPrinted>
  <dcterms:created xsi:type="dcterms:W3CDTF">2019-12-26T11:35:00Z</dcterms:created>
  <dcterms:modified xsi:type="dcterms:W3CDTF">2019-12-26T11:35:00Z</dcterms:modified>
</cp:coreProperties>
</file>